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694" w14:textId="79352B87" w:rsidR="00EF019F" w:rsidRDefault="00EF019F" w:rsidP="00406EAE">
      <w:pPr>
        <w:pStyle w:val="NoSpacing"/>
        <w:jc w:val="center"/>
      </w:pPr>
    </w:p>
    <w:p w14:paraId="76E5E023" w14:textId="77777777" w:rsidR="00EF019F" w:rsidRPr="00406EAE" w:rsidRDefault="00EF019F" w:rsidP="00406EAE"/>
    <w:p w14:paraId="1B197E1C" w14:textId="5579B36C" w:rsidR="00266EF5" w:rsidRPr="00C107F5" w:rsidRDefault="00F379B9" w:rsidP="00C107F5">
      <w:pPr>
        <w:pStyle w:val="Heading1"/>
        <w:jc w:val="center"/>
        <w:rPr>
          <w:rStyle w:val="Strong"/>
          <w:b w:val="0"/>
          <w:bCs w:val="0"/>
          <w:color w:val="auto"/>
          <w:spacing w:val="-10"/>
          <w:kern w:val="28"/>
          <w:sz w:val="56"/>
          <w:szCs w:val="56"/>
        </w:rPr>
      </w:pPr>
      <w:r w:rsidRPr="00F379B9">
        <w:rPr>
          <w:color w:val="auto"/>
          <w:spacing w:val="-10"/>
          <w:kern w:val="28"/>
          <w:sz w:val="56"/>
          <w:szCs w:val="56"/>
        </w:rPr>
        <w:t>ARC South London Public Research Panel</w:t>
      </w:r>
      <w:r w:rsidR="00C263C6" w:rsidRPr="00C263C6">
        <w:rPr>
          <w:color w:val="auto"/>
          <w:spacing w:val="-10"/>
          <w:kern w:val="28"/>
          <w:sz w:val="56"/>
          <w:szCs w:val="56"/>
        </w:rPr>
        <w:br/>
        <w:t xml:space="preserve"> </w:t>
      </w:r>
      <w:r w:rsidR="005B60AE" w:rsidRPr="00406EAE">
        <w:rPr>
          <w:rStyle w:val="Strong"/>
          <w:b w:val="0"/>
        </w:rPr>
        <w:t xml:space="preserve">Booking </w:t>
      </w:r>
      <w:r w:rsidR="002E0C27">
        <w:rPr>
          <w:rStyle w:val="Strong"/>
          <w:b w:val="0"/>
        </w:rPr>
        <w:t>f</w:t>
      </w:r>
      <w:r w:rsidR="005B60AE" w:rsidRPr="00406EAE">
        <w:rPr>
          <w:rStyle w:val="Strong"/>
          <w:b w:val="0"/>
        </w:rPr>
        <w:t xml:space="preserve">orm for </w:t>
      </w:r>
      <w:r w:rsidR="002E0C27">
        <w:rPr>
          <w:rStyle w:val="Strong"/>
          <w:b w:val="0"/>
        </w:rPr>
        <w:t>s</w:t>
      </w:r>
      <w:r w:rsidR="005B60AE" w:rsidRPr="00406EAE">
        <w:rPr>
          <w:rStyle w:val="Strong"/>
          <w:b w:val="0"/>
        </w:rPr>
        <w:t xml:space="preserve">taff </w:t>
      </w:r>
      <w:r w:rsidR="002E0C27">
        <w:rPr>
          <w:rStyle w:val="Strong"/>
          <w:b w:val="0"/>
        </w:rPr>
        <w:t>p</w:t>
      </w:r>
      <w:r w:rsidR="005B60AE" w:rsidRPr="00406EAE">
        <w:rPr>
          <w:rStyle w:val="Strong"/>
          <w:b w:val="0"/>
        </w:rPr>
        <w:t>resenters</w:t>
      </w:r>
      <w:r w:rsidR="00027467">
        <w:rPr>
          <w:rStyle w:val="Strong"/>
          <w:b w:val="0"/>
        </w:rPr>
        <w:t xml:space="preserve"> </w:t>
      </w:r>
    </w:p>
    <w:p w14:paraId="0CACF85A" w14:textId="2B1A45EE" w:rsidR="00274D0A" w:rsidRDefault="00274D0A" w:rsidP="009658C1">
      <w:pPr>
        <w:pStyle w:val="NoSpacing"/>
      </w:pPr>
    </w:p>
    <w:p w14:paraId="76164CB0" w14:textId="77777777" w:rsidR="00BF068A" w:rsidRDefault="000F7589" w:rsidP="009658C1">
      <w:pPr>
        <w:pStyle w:val="NoSpacing"/>
      </w:pPr>
      <w:r w:rsidRPr="000F7589">
        <w:t>Thank you for agreei</w:t>
      </w:r>
      <w:r w:rsidR="00E06249">
        <w:t xml:space="preserve">ng to present your work to the </w:t>
      </w:r>
      <w:r w:rsidR="00F379B9" w:rsidRPr="00F379B9">
        <w:t>ARC South London Public Research Panel</w:t>
      </w:r>
      <w:r w:rsidRPr="000F7589">
        <w:t xml:space="preserve">. </w:t>
      </w:r>
    </w:p>
    <w:p w14:paraId="758DCF4E" w14:textId="11D89818" w:rsidR="00F4591C" w:rsidRDefault="00BF068A" w:rsidP="009658C1">
      <w:pPr>
        <w:pStyle w:val="NoSpacing"/>
      </w:pPr>
      <w:r>
        <w:t xml:space="preserve">This panel is only open to ARC South London researchers or adopted projects. </w:t>
      </w:r>
      <w:r w:rsidR="000E7688">
        <w:t xml:space="preserve">Please complete all sections of the booking form. </w:t>
      </w:r>
    </w:p>
    <w:p w14:paraId="2E04F374" w14:textId="77777777" w:rsidR="00BF068A" w:rsidRDefault="00BF068A" w:rsidP="009658C1">
      <w:pPr>
        <w:pStyle w:val="NoSpacing"/>
      </w:pPr>
    </w:p>
    <w:p w14:paraId="16974731" w14:textId="76DBFF3D" w:rsidR="00E2130C" w:rsidRDefault="000F7589" w:rsidP="005E55AA">
      <w:pPr>
        <w:pStyle w:val="NoSpacing"/>
        <w:numPr>
          <w:ilvl w:val="0"/>
          <w:numId w:val="2"/>
        </w:numPr>
      </w:pPr>
      <w:r w:rsidRPr="000F7589">
        <w:t>Can you please complete your details and provide the following information below:</w:t>
      </w:r>
    </w:p>
    <w:p w14:paraId="3B2CA18D" w14:textId="77777777" w:rsidR="00BF068A" w:rsidRDefault="00BF068A" w:rsidP="009658C1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F7589" w:rsidRPr="00E2130C" w14:paraId="570BFB68" w14:textId="77777777" w:rsidTr="00D26436">
        <w:tc>
          <w:tcPr>
            <w:tcW w:w="3114" w:type="dxa"/>
          </w:tcPr>
          <w:p w14:paraId="4492E004" w14:textId="7CD7E03E" w:rsidR="000F7589" w:rsidRPr="00E2130C" w:rsidRDefault="000F7589" w:rsidP="009658C1">
            <w:pPr>
              <w:pStyle w:val="NoSpacing"/>
            </w:pPr>
            <w:r w:rsidRPr="00E2130C">
              <w:t>Title</w:t>
            </w:r>
            <w:r>
              <w:t xml:space="preserve"> </w:t>
            </w:r>
          </w:p>
        </w:tc>
        <w:tc>
          <w:tcPr>
            <w:tcW w:w="5953" w:type="dxa"/>
          </w:tcPr>
          <w:p w14:paraId="51A8E2A7" w14:textId="77777777" w:rsidR="000F7589" w:rsidRPr="00E2130C" w:rsidRDefault="000F7589" w:rsidP="009658C1">
            <w:pPr>
              <w:pStyle w:val="NoSpacing"/>
            </w:pPr>
          </w:p>
        </w:tc>
      </w:tr>
      <w:tr w:rsidR="000F7589" w:rsidRPr="00E2130C" w14:paraId="1DD87294" w14:textId="77777777" w:rsidTr="00D26436">
        <w:tc>
          <w:tcPr>
            <w:tcW w:w="3114" w:type="dxa"/>
          </w:tcPr>
          <w:p w14:paraId="01B89D5A" w14:textId="6508715F" w:rsidR="000F7589" w:rsidRPr="00E2130C" w:rsidRDefault="000F7589" w:rsidP="009658C1">
            <w:pPr>
              <w:pStyle w:val="NoSpacing"/>
            </w:pPr>
            <w:r w:rsidRPr="00E2130C">
              <w:t>Name</w:t>
            </w:r>
            <w:r w:rsidR="00A65C4C">
              <w:t>[s]</w:t>
            </w:r>
          </w:p>
        </w:tc>
        <w:tc>
          <w:tcPr>
            <w:tcW w:w="5953" w:type="dxa"/>
          </w:tcPr>
          <w:p w14:paraId="22792DA2" w14:textId="77777777" w:rsidR="000F7589" w:rsidRPr="00E2130C" w:rsidRDefault="000F7589" w:rsidP="009658C1">
            <w:pPr>
              <w:pStyle w:val="NoSpacing"/>
            </w:pPr>
          </w:p>
        </w:tc>
      </w:tr>
      <w:tr w:rsidR="000F7589" w:rsidRPr="00E2130C" w14:paraId="63BAA822" w14:textId="77777777" w:rsidTr="00D26436">
        <w:tc>
          <w:tcPr>
            <w:tcW w:w="3114" w:type="dxa"/>
          </w:tcPr>
          <w:p w14:paraId="3C7A2166" w14:textId="54B31D9A" w:rsidR="000F7589" w:rsidRPr="00E2130C" w:rsidRDefault="000F7589" w:rsidP="009658C1">
            <w:pPr>
              <w:pStyle w:val="NoSpacing"/>
            </w:pPr>
            <w:r>
              <w:t>Email</w:t>
            </w:r>
            <w:r w:rsidR="00A65C4C">
              <w:t>[s]</w:t>
            </w:r>
          </w:p>
        </w:tc>
        <w:tc>
          <w:tcPr>
            <w:tcW w:w="5953" w:type="dxa"/>
          </w:tcPr>
          <w:p w14:paraId="34600C0A" w14:textId="77777777" w:rsidR="000F7589" w:rsidRDefault="000F7589" w:rsidP="009658C1">
            <w:pPr>
              <w:pStyle w:val="NoSpacing"/>
            </w:pPr>
          </w:p>
        </w:tc>
      </w:tr>
      <w:tr w:rsidR="000F7589" w:rsidRPr="00E2130C" w14:paraId="1A448AE0" w14:textId="77777777" w:rsidTr="00D26436">
        <w:tc>
          <w:tcPr>
            <w:tcW w:w="3114" w:type="dxa"/>
          </w:tcPr>
          <w:p w14:paraId="0AD10BA7" w14:textId="77777777" w:rsidR="000F7589" w:rsidRDefault="000F7589" w:rsidP="009658C1">
            <w:pPr>
              <w:pStyle w:val="NoSpacing"/>
            </w:pPr>
            <w:r>
              <w:t>Telephone number</w:t>
            </w:r>
          </w:p>
        </w:tc>
        <w:tc>
          <w:tcPr>
            <w:tcW w:w="5953" w:type="dxa"/>
          </w:tcPr>
          <w:p w14:paraId="10B8BD58" w14:textId="77777777" w:rsidR="000F7589" w:rsidRDefault="000F7589" w:rsidP="009658C1">
            <w:pPr>
              <w:pStyle w:val="NoSpacing"/>
            </w:pPr>
          </w:p>
        </w:tc>
      </w:tr>
      <w:tr w:rsidR="00A65C4C" w:rsidRPr="00E2130C" w14:paraId="30B1794B" w14:textId="77777777" w:rsidTr="00D26436">
        <w:tc>
          <w:tcPr>
            <w:tcW w:w="3114" w:type="dxa"/>
          </w:tcPr>
          <w:p w14:paraId="5D3CDDC0" w14:textId="5BE6908F" w:rsidR="00A65C4C" w:rsidRDefault="00A65C4C" w:rsidP="009658C1">
            <w:pPr>
              <w:pStyle w:val="NoSpacing"/>
            </w:pPr>
            <w:r>
              <w:t xml:space="preserve">Main </w:t>
            </w:r>
            <w:r w:rsidR="002E0C27">
              <w:t>c</w:t>
            </w:r>
            <w:r>
              <w:t xml:space="preserve">ontact </w:t>
            </w:r>
            <w:r w:rsidR="002E0C27">
              <w:t>p</w:t>
            </w:r>
            <w:r>
              <w:t>erson</w:t>
            </w:r>
          </w:p>
        </w:tc>
        <w:tc>
          <w:tcPr>
            <w:tcW w:w="5953" w:type="dxa"/>
          </w:tcPr>
          <w:p w14:paraId="0313FBDA" w14:textId="77777777" w:rsidR="00A65C4C" w:rsidRDefault="00A65C4C" w:rsidP="009658C1">
            <w:pPr>
              <w:pStyle w:val="NoSpacing"/>
            </w:pPr>
          </w:p>
        </w:tc>
      </w:tr>
      <w:tr w:rsidR="00274D0A" w:rsidRPr="00E2130C" w14:paraId="3BF07592" w14:textId="77777777" w:rsidTr="00D26436">
        <w:tc>
          <w:tcPr>
            <w:tcW w:w="3114" w:type="dxa"/>
          </w:tcPr>
          <w:p w14:paraId="529065CD" w14:textId="6DC37E05" w:rsidR="00274D0A" w:rsidRDefault="00274D0A" w:rsidP="009658C1">
            <w:pPr>
              <w:pStyle w:val="NoSpacing"/>
            </w:pPr>
            <w:r>
              <w:t>Date of panel</w:t>
            </w:r>
            <w:r w:rsidR="00CD38F5">
              <w:t xml:space="preserve"> meeting</w:t>
            </w:r>
          </w:p>
        </w:tc>
        <w:tc>
          <w:tcPr>
            <w:tcW w:w="5953" w:type="dxa"/>
          </w:tcPr>
          <w:p w14:paraId="089E4CAE" w14:textId="7FC66E90" w:rsidR="00274D0A" w:rsidRDefault="00274D0A" w:rsidP="009658C1">
            <w:pPr>
              <w:pStyle w:val="NoSpacing"/>
            </w:pPr>
          </w:p>
        </w:tc>
      </w:tr>
      <w:tr w:rsidR="00BF068A" w:rsidRPr="00E2130C" w14:paraId="676CB4C4" w14:textId="77777777" w:rsidTr="00D26436">
        <w:tc>
          <w:tcPr>
            <w:tcW w:w="3114" w:type="dxa"/>
          </w:tcPr>
          <w:p w14:paraId="66BBED25" w14:textId="6DF23B1F" w:rsidR="00BF068A" w:rsidRDefault="00BF068A" w:rsidP="009658C1">
            <w:pPr>
              <w:pStyle w:val="NoSpacing"/>
            </w:pPr>
            <w:r>
              <w:t>Name of ARC theme</w:t>
            </w:r>
          </w:p>
        </w:tc>
        <w:tc>
          <w:tcPr>
            <w:tcW w:w="5953" w:type="dxa"/>
          </w:tcPr>
          <w:p w14:paraId="528585D9" w14:textId="77777777" w:rsidR="00BF068A" w:rsidRDefault="00BF068A" w:rsidP="009658C1">
            <w:pPr>
              <w:pStyle w:val="NoSpacing"/>
            </w:pPr>
          </w:p>
        </w:tc>
      </w:tr>
    </w:tbl>
    <w:p w14:paraId="12DB2B06" w14:textId="77777777" w:rsidR="00E2130C" w:rsidRDefault="00E2130C" w:rsidP="009658C1">
      <w:pPr>
        <w:pStyle w:val="NoSpacing"/>
      </w:pPr>
    </w:p>
    <w:p w14:paraId="7CFEF9E1" w14:textId="5CC52D8A" w:rsidR="005E55AA" w:rsidRDefault="005E55AA" w:rsidP="005E55AA">
      <w:pPr>
        <w:pStyle w:val="NoSpacing"/>
      </w:pPr>
    </w:p>
    <w:p w14:paraId="1370EA44" w14:textId="78F8FF0F" w:rsidR="005E55AA" w:rsidRDefault="005E55AA" w:rsidP="005E55AA">
      <w:pPr>
        <w:pStyle w:val="NoSpacing"/>
        <w:numPr>
          <w:ilvl w:val="0"/>
          <w:numId w:val="2"/>
        </w:numPr>
      </w:pPr>
      <w:r>
        <w:t xml:space="preserve">Please </w:t>
      </w:r>
      <w:r w:rsidR="00A42C07">
        <w:t>see</w:t>
      </w:r>
      <w:r>
        <w:t xml:space="preserve"> the </w:t>
      </w:r>
      <w:r w:rsidR="00A42C07">
        <w:t>options</w:t>
      </w:r>
      <w:r>
        <w:t xml:space="preserve"> below</w:t>
      </w:r>
      <w:r w:rsidR="00A42C07">
        <w:t xml:space="preserve"> for presenting to the panel</w:t>
      </w:r>
      <w:r w:rsidR="00705FDC">
        <w:t xml:space="preserve"> (please tick which applies to you)</w:t>
      </w:r>
      <w:r>
        <w:t>:</w:t>
      </w:r>
    </w:p>
    <w:p w14:paraId="288C377F" w14:textId="77777777" w:rsidR="00A42C07" w:rsidRDefault="00A42C07" w:rsidP="00A42C07">
      <w:pPr>
        <w:pStyle w:val="NoSpacing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5E55AA" w:rsidRPr="005E55AA" w14:paraId="28B54DF9" w14:textId="77777777" w:rsidTr="005E55AA">
        <w:tc>
          <w:tcPr>
            <w:tcW w:w="7508" w:type="dxa"/>
          </w:tcPr>
          <w:p w14:paraId="7DCC70E3" w14:textId="40D6B817" w:rsidR="005E55AA" w:rsidRPr="005E55AA" w:rsidRDefault="005E55AA" w:rsidP="00A42C07">
            <w:pPr>
              <w:pStyle w:val="NoSpacing"/>
              <w:numPr>
                <w:ilvl w:val="0"/>
                <w:numId w:val="4"/>
              </w:numPr>
            </w:pPr>
            <w:r w:rsidRPr="005E55AA">
              <w:t xml:space="preserve">Are you coming to the panel to gain feedback on </w:t>
            </w:r>
            <w:r w:rsidR="00932CD7">
              <w:t>any of the</w:t>
            </w:r>
            <w:r w:rsidRPr="005E55AA">
              <w:t xml:space="preserve"> research </w:t>
            </w:r>
            <w:r w:rsidR="00932CD7">
              <w:t>options in 3) below</w:t>
            </w:r>
            <w:r w:rsidRPr="005E55AA">
              <w:t xml:space="preserve">? </w:t>
            </w:r>
          </w:p>
        </w:tc>
        <w:tc>
          <w:tcPr>
            <w:tcW w:w="1508" w:type="dxa"/>
          </w:tcPr>
          <w:p w14:paraId="0B0DBA6B" w14:textId="5CC88082" w:rsidR="005E55AA" w:rsidRPr="005E55AA" w:rsidRDefault="005E55AA" w:rsidP="005A45F2">
            <w:pPr>
              <w:pStyle w:val="NoSpacing"/>
            </w:pPr>
            <w:r w:rsidRPr="005E55AA">
              <w:rPr>
                <w:rFonts w:ascii="Segoe UI Symbol" w:hAnsi="Segoe UI Symbol" w:cs="Segoe UI Symbol"/>
              </w:rPr>
              <w:t>☐</w:t>
            </w:r>
          </w:p>
        </w:tc>
      </w:tr>
      <w:tr w:rsidR="005E55AA" w:rsidRPr="005E55AA" w14:paraId="310DB44D" w14:textId="77777777" w:rsidTr="005E55AA">
        <w:tc>
          <w:tcPr>
            <w:tcW w:w="7508" w:type="dxa"/>
          </w:tcPr>
          <w:p w14:paraId="6C039E48" w14:textId="2DC16812" w:rsidR="005E55AA" w:rsidRPr="005E55AA" w:rsidRDefault="005E55AA" w:rsidP="00A42C07">
            <w:pPr>
              <w:pStyle w:val="NoSpacing"/>
              <w:numPr>
                <w:ilvl w:val="0"/>
                <w:numId w:val="4"/>
              </w:numPr>
            </w:pPr>
            <w:r w:rsidRPr="005E55AA">
              <w:t xml:space="preserve">Are you coming to the panel to </w:t>
            </w:r>
            <w:r w:rsidR="00932CD7">
              <w:t>introduce your research theme and to talk more about the research taking place within it</w:t>
            </w:r>
            <w:r w:rsidRPr="005E55AA">
              <w:t xml:space="preserve">? </w:t>
            </w:r>
          </w:p>
        </w:tc>
        <w:tc>
          <w:tcPr>
            <w:tcW w:w="1508" w:type="dxa"/>
          </w:tcPr>
          <w:p w14:paraId="4E7D1EA6" w14:textId="7DA7164C" w:rsidR="005E55AA" w:rsidRPr="005E55AA" w:rsidRDefault="005E55AA" w:rsidP="005A45F2">
            <w:pPr>
              <w:pStyle w:val="NoSpacing"/>
            </w:pPr>
            <w:r w:rsidRPr="005E55A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3AEE9BD" w14:textId="77777777" w:rsidR="005E55AA" w:rsidRDefault="005E55AA" w:rsidP="009658C1">
      <w:pPr>
        <w:pStyle w:val="NoSpacing"/>
      </w:pPr>
    </w:p>
    <w:p w14:paraId="7B9DB15E" w14:textId="0EB3D7C3" w:rsidR="005B60AE" w:rsidRDefault="00E2130C" w:rsidP="00A42C07">
      <w:pPr>
        <w:pStyle w:val="NoSpacing"/>
        <w:numPr>
          <w:ilvl w:val="0"/>
          <w:numId w:val="2"/>
        </w:numPr>
      </w:pPr>
      <w:r>
        <w:t>Please indicate</w:t>
      </w:r>
      <w:r w:rsidR="005B60AE">
        <w:t xml:space="preserve"> below what you will be presenting to the panel</w:t>
      </w:r>
      <w:r w:rsidR="00A42C07">
        <w:t xml:space="preserve"> (Please provide details on your project as per below but also come to the panel at an early enough stage that the panel can input into your project)</w:t>
      </w:r>
      <w:r w:rsidR="005B60AE">
        <w:t>:</w:t>
      </w:r>
      <w:r w:rsidR="0040222F" w:rsidRPr="0040222F">
        <w:t xml:space="preserve"> </w:t>
      </w:r>
    </w:p>
    <w:p w14:paraId="6BAA6E5D" w14:textId="77777777" w:rsidR="005B60AE" w:rsidRDefault="005B60AE" w:rsidP="009658C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5256"/>
        <w:gridCol w:w="1508"/>
      </w:tblGrid>
      <w:tr w:rsidR="00065040" w14:paraId="5FE356B6" w14:textId="77777777" w:rsidTr="00D26436">
        <w:tc>
          <w:tcPr>
            <w:tcW w:w="2252" w:type="dxa"/>
          </w:tcPr>
          <w:p w14:paraId="0458D283" w14:textId="77777777" w:rsidR="00065040" w:rsidRPr="000F7589" w:rsidRDefault="00065040" w:rsidP="009658C1">
            <w:pPr>
              <w:pStyle w:val="NoSpacing"/>
            </w:pPr>
            <w:r w:rsidRPr="000F7589">
              <w:t>Topic</w:t>
            </w:r>
          </w:p>
        </w:tc>
        <w:tc>
          <w:tcPr>
            <w:tcW w:w="5256" w:type="dxa"/>
          </w:tcPr>
          <w:p w14:paraId="5E908E48" w14:textId="65B389A4" w:rsidR="00065040" w:rsidRPr="000F7589" w:rsidRDefault="00065040" w:rsidP="009658C1">
            <w:pPr>
              <w:pStyle w:val="NoSpacing"/>
            </w:pPr>
            <w:r w:rsidRPr="000F7589">
              <w:t xml:space="preserve">Title of </w:t>
            </w:r>
            <w:r w:rsidR="009658C1">
              <w:t>p</w:t>
            </w:r>
            <w:r w:rsidRPr="000F7589">
              <w:t>resentation</w:t>
            </w:r>
          </w:p>
        </w:tc>
        <w:tc>
          <w:tcPr>
            <w:tcW w:w="1508" w:type="dxa"/>
          </w:tcPr>
          <w:p w14:paraId="6AAF3DD0" w14:textId="00177AAE" w:rsidR="00065040" w:rsidRPr="000F7589" w:rsidRDefault="00065040" w:rsidP="009658C1">
            <w:pPr>
              <w:pStyle w:val="NoSpacing"/>
            </w:pPr>
            <w:r>
              <w:t xml:space="preserve">Inclusion of </w:t>
            </w:r>
            <w:r w:rsidR="009658C1">
              <w:t>a</w:t>
            </w:r>
            <w:r>
              <w:t>bstract/</w:t>
            </w:r>
            <w:r w:rsidR="00B42082">
              <w:t xml:space="preserve"> </w:t>
            </w:r>
            <w:r w:rsidR="009658C1">
              <w:t>s</w:t>
            </w:r>
            <w:r>
              <w:t>ummary</w:t>
            </w:r>
          </w:p>
        </w:tc>
      </w:tr>
      <w:tr w:rsidR="00051BC4" w14:paraId="23C2B1BE" w14:textId="77777777" w:rsidTr="00D26436">
        <w:tc>
          <w:tcPr>
            <w:tcW w:w="2252" w:type="dxa"/>
          </w:tcPr>
          <w:p w14:paraId="470CB50B" w14:textId="6C967B9B" w:rsidR="00051BC4" w:rsidRPr="000F7589" w:rsidRDefault="00051BC4" w:rsidP="009658C1">
            <w:pPr>
              <w:pStyle w:val="NoSpacing"/>
            </w:pPr>
            <w:r>
              <w:t>Funding idea</w:t>
            </w:r>
          </w:p>
        </w:tc>
        <w:tc>
          <w:tcPr>
            <w:tcW w:w="5256" w:type="dxa"/>
          </w:tcPr>
          <w:p w14:paraId="4D8A3EE3" w14:textId="77777777" w:rsidR="00051BC4" w:rsidRPr="000F7589" w:rsidRDefault="00051BC4" w:rsidP="009658C1">
            <w:pPr>
              <w:pStyle w:val="NoSpacing"/>
            </w:pPr>
          </w:p>
        </w:tc>
        <w:tc>
          <w:tcPr>
            <w:tcW w:w="1508" w:type="dxa"/>
          </w:tcPr>
          <w:p w14:paraId="4B9B66C7" w14:textId="77777777" w:rsidR="00051BC4" w:rsidRDefault="00051BC4" w:rsidP="009658C1">
            <w:pPr>
              <w:pStyle w:val="NoSpacing"/>
            </w:pPr>
          </w:p>
        </w:tc>
      </w:tr>
      <w:tr w:rsidR="00051BC4" w14:paraId="32484A2D" w14:textId="77777777" w:rsidTr="00D26436">
        <w:tc>
          <w:tcPr>
            <w:tcW w:w="2252" w:type="dxa"/>
          </w:tcPr>
          <w:p w14:paraId="0B7BAECD" w14:textId="146DA508" w:rsidR="00051BC4" w:rsidRDefault="00051BC4" w:rsidP="009658C1">
            <w:pPr>
              <w:pStyle w:val="NoSpacing"/>
            </w:pPr>
            <w:r>
              <w:t>Funding application</w:t>
            </w:r>
          </w:p>
        </w:tc>
        <w:tc>
          <w:tcPr>
            <w:tcW w:w="5256" w:type="dxa"/>
          </w:tcPr>
          <w:p w14:paraId="22EDADF0" w14:textId="77777777" w:rsidR="00051BC4" w:rsidRPr="000F7589" w:rsidRDefault="00051BC4" w:rsidP="009658C1">
            <w:pPr>
              <w:pStyle w:val="NoSpacing"/>
            </w:pPr>
          </w:p>
        </w:tc>
        <w:tc>
          <w:tcPr>
            <w:tcW w:w="1508" w:type="dxa"/>
          </w:tcPr>
          <w:p w14:paraId="1336A443" w14:textId="77777777" w:rsidR="00051BC4" w:rsidRDefault="00051BC4" w:rsidP="009658C1">
            <w:pPr>
              <w:pStyle w:val="NoSpacing"/>
            </w:pPr>
          </w:p>
        </w:tc>
      </w:tr>
      <w:tr w:rsidR="00065040" w14:paraId="66DD3E4E" w14:textId="77777777" w:rsidTr="00D26436">
        <w:tc>
          <w:tcPr>
            <w:tcW w:w="2252" w:type="dxa"/>
          </w:tcPr>
          <w:p w14:paraId="2F827184" w14:textId="77777777" w:rsidR="00065040" w:rsidRPr="00E2130C" w:rsidRDefault="00065040" w:rsidP="009658C1">
            <w:pPr>
              <w:pStyle w:val="NoSpacing"/>
            </w:pPr>
            <w:r w:rsidRPr="00E2130C">
              <w:t>Proposal on your research</w:t>
            </w:r>
          </w:p>
        </w:tc>
        <w:tc>
          <w:tcPr>
            <w:tcW w:w="5256" w:type="dxa"/>
          </w:tcPr>
          <w:p w14:paraId="3A498FEC" w14:textId="77777777" w:rsidR="00065040" w:rsidRDefault="00065040" w:rsidP="009658C1">
            <w:pPr>
              <w:pStyle w:val="NoSpacing"/>
            </w:pPr>
          </w:p>
        </w:tc>
        <w:tc>
          <w:tcPr>
            <w:tcW w:w="1508" w:type="dxa"/>
          </w:tcPr>
          <w:p w14:paraId="332328B4" w14:textId="65319962" w:rsidR="00065040" w:rsidRPr="00D26436" w:rsidRDefault="00000000" w:rsidP="00D26436">
            <w:pPr>
              <w:pStyle w:val="NoSpacing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595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43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1BC4" w14:paraId="201EC470" w14:textId="77777777" w:rsidTr="00D26436">
        <w:tc>
          <w:tcPr>
            <w:tcW w:w="2252" w:type="dxa"/>
          </w:tcPr>
          <w:p w14:paraId="09AE6FF4" w14:textId="0BA20029" w:rsidR="00051BC4" w:rsidRPr="00E2130C" w:rsidRDefault="00051BC4" w:rsidP="009658C1">
            <w:pPr>
              <w:pStyle w:val="NoSpacing"/>
            </w:pPr>
            <w:r>
              <w:t>Pre-ethics or post-ethics</w:t>
            </w:r>
          </w:p>
        </w:tc>
        <w:tc>
          <w:tcPr>
            <w:tcW w:w="5256" w:type="dxa"/>
          </w:tcPr>
          <w:p w14:paraId="0409A582" w14:textId="77777777" w:rsidR="00051BC4" w:rsidRDefault="00051BC4" w:rsidP="009658C1">
            <w:pPr>
              <w:pStyle w:val="NoSpacing"/>
            </w:pPr>
          </w:p>
        </w:tc>
        <w:tc>
          <w:tcPr>
            <w:tcW w:w="1508" w:type="dxa"/>
          </w:tcPr>
          <w:p w14:paraId="011F12BE" w14:textId="77777777" w:rsidR="00051BC4" w:rsidRDefault="00051BC4" w:rsidP="00D26436">
            <w:pPr>
              <w:pStyle w:val="NoSpacing"/>
              <w:jc w:val="center"/>
              <w:rPr>
                <w:sz w:val="40"/>
                <w:szCs w:val="40"/>
              </w:rPr>
            </w:pPr>
          </w:p>
        </w:tc>
      </w:tr>
      <w:tr w:rsidR="00065040" w14:paraId="391BCA96" w14:textId="77777777" w:rsidTr="00D26436">
        <w:tc>
          <w:tcPr>
            <w:tcW w:w="2252" w:type="dxa"/>
          </w:tcPr>
          <w:p w14:paraId="50AC2A06" w14:textId="4974112D" w:rsidR="00065040" w:rsidRPr="00E2130C" w:rsidRDefault="00065040" w:rsidP="009658C1">
            <w:pPr>
              <w:pStyle w:val="NoSpacing"/>
            </w:pPr>
            <w:r w:rsidRPr="00E2130C">
              <w:t xml:space="preserve">Research </w:t>
            </w:r>
            <w:r w:rsidR="008B0476">
              <w:t>i</w:t>
            </w:r>
            <w:r w:rsidRPr="00E2130C">
              <w:t>dea</w:t>
            </w:r>
          </w:p>
        </w:tc>
        <w:tc>
          <w:tcPr>
            <w:tcW w:w="5256" w:type="dxa"/>
          </w:tcPr>
          <w:p w14:paraId="7C42B955" w14:textId="77777777" w:rsidR="00065040" w:rsidRDefault="00065040" w:rsidP="009658C1">
            <w:pPr>
              <w:pStyle w:val="NoSpacing"/>
            </w:pPr>
          </w:p>
          <w:p w14:paraId="77D51366" w14:textId="5A013B09" w:rsidR="00D26436" w:rsidRDefault="00D26436" w:rsidP="009658C1">
            <w:pPr>
              <w:pStyle w:val="NoSpacing"/>
            </w:pPr>
          </w:p>
        </w:tc>
        <w:tc>
          <w:tcPr>
            <w:tcW w:w="1508" w:type="dxa"/>
          </w:tcPr>
          <w:p w14:paraId="44562D7C" w14:textId="0EF0F916" w:rsidR="00065040" w:rsidRPr="00D26436" w:rsidRDefault="00000000" w:rsidP="00D26436">
            <w:pPr>
              <w:pStyle w:val="NoSpacing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5748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436" w:rsidRPr="00D2643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65040" w14:paraId="37FD9240" w14:textId="77777777" w:rsidTr="00D26436">
        <w:tc>
          <w:tcPr>
            <w:tcW w:w="2252" w:type="dxa"/>
          </w:tcPr>
          <w:p w14:paraId="3ED088AF" w14:textId="78727CAF" w:rsidR="00065040" w:rsidRPr="00E2130C" w:rsidRDefault="00065040" w:rsidP="009658C1">
            <w:pPr>
              <w:pStyle w:val="NoSpacing"/>
            </w:pPr>
            <w:r w:rsidRPr="00E2130C">
              <w:t>Funding</w:t>
            </w:r>
            <w:r w:rsidR="008B0476">
              <w:t xml:space="preserve"> a</w:t>
            </w:r>
            <w:r w:rsidRPr="00E2130C">
              <w:t>pplication</w:t>
            </w:r>
          </w:p>
        </w:tc>
        <w:tc>
          <w:tcPr>
            <w:tcW w:w="5256" w:type="dxa"/>
          </w:tcPr>
          <w:p w14:paraId="33F8ACAD" w14:textId="77777777" w:rsidR="00065040" w:rsidRDefault="00065040" w:rsidP="009658C1">
            <w:pPr>
              <w:pStyle w:val="NoSpacing"/>
            </w:pPr>
          </w:p>
          <w:p w14:paraId="61186A2E" w14:textId="66052E4E" w:rsidR="00D26436" w:rsidRDefault="00D26436" w:rsidP="009658C1">
            <w:pPr>
              <w:pStyle w:val="NoSpacing"/>
            </w:pPr>
          </w:p>
        </w:tc>
        <w:tc>
          <w:tcPr>
            <w:tcW w:w="1508" w:type="dxa"/>
          </w:tcPr>
          <w:p w14:paraId="00AE40EE" w14:textId="0CD153BA" w:rsidR="00065040" w:rsidRPr="00D26436" w:rsidRDefault="00000000" w:rsidP="00D26436">
            <w:pPr>
              <w:pStyle w:val="NoSpacing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127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436" w:rsidRPr="00D2643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65040" w14:paraId="74FFDB57" w14:textId="77777777" w:rsidTr="00D26436">
        <w:tc>
          <w:tcPr>
            <w:tcW w:w="2252" w:type="dxa"/>
          </w:tcPr>
          <w:p w14:paraId="15E0660A" w14:textId="27E171AC" w:rsidR="00065040" w:rsidRPr="00E2130C" w:rsidRDefault="00CD38F5" w:rsidP="00CD38F5">
            <w:pPr>
              <w:pStyle w:val="NoSpacing"/>
            </w:pPr>
            <w:r>
              <w:t>Research work currently being undertaken</w:t>
            </w:r>
          </w:p>
        </w:tc>
        <w:tc>
          <w:tcPr>
            <w:tcW w:w="5256" w:type="dxa"/>
          </w:tcPr>
          <w:p w14:paraId="32734548" w14:textId="77777777" w:rsidR="00065040" w:rsidRDefault="00065040" w:rsidP="009658C1">
            <w:pPr>
              <w:pStyle w:val="NoSpacing"/>
            </w:pPr>
          </w:p>
          <w:p w14:paraId="5CB742D5" w14:textId="2B929BE4" w:rsidR="00D26436" w:rsidRDefault="00D26436" w:rsidP="009658C1">
            <w:pPr>
              <w:pStyle w:val="NoSpacing"/>
            </w:pPr>
          </w:p>
        </w:tc>
        <w:tc>
          <w:tcPr>
            <w:tcW w:w="1508" w:type="dxa"/>
          </w:tcPr>
          <w:p w14:paraId="7D8BBDDE" w14:textId="42CB2625" w:rsidR="00065040" w:rsidRPr="00D26436" w:rsidRDefault="00000000" w:rsidP="00D26436">
            <w:pPr>
              <w:pStyle w:val="NoSpacing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25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436" w:rsidRPr="00D2643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65040" w14:paraId="112E015C" w14:textId="77777777" w:rsidTr="00D26436">
        <w:tc>
          <w:tcPr>
            <w:tcW w:w="2252" w:type="dxa"/>
          </w:tcPr>
          <w:p w14:paraId="4DCAC1E1" w14:textId="77777777" w:rsidR="00065040" w:rsidRPr="00E2130C" w:rsidRDefault="00065040" w:rsidP="009658C1">
            <w:pPr>
              <w:pStyle w:val="NoSpacing"/>
            </w:pPr>
            <w:r w:rsidRPr="00E2130C">
              <w:lastRenderedPageBreak/>
              <w:t>Other</w:t>
            </w:r>
            <w:r>
              <w:t xml:space="preserve"> </w:t>
            </w:r>
          </w:p>
        </w:tc>
        <w:tc>
          <w:tcPr>
            <w:tcW w:w="5256" w:type="dxa"/>
          </w:tcPr>
          <w:p w14:paraId="003DA1FE" w14:textId="77777777" w:rsidR="00065040" w:rsidRDefault="00065040" w:rsidP="009658C1">
            <w:pPr>
              <w:pStyle w:val="NoSpacing"/>
            </w:pPr>
          </w:p>
          <w:p w14:paraId="767CA788" w14:textId="6F3C8816" w:rsidR="00D26436" w:rsidRDefault="00D26436" w:rsidP="009658C1">
            <w:pPr>
              <w:pStyle w:val="NoSpacing"/>
            </w:pPr>
          </w:p>
        </w:tc>
        <w:tc>
          <w:tcPr>
            <w:tcW w:w="1508" w:type="dxa"/>
          </w:tcPr>
          <w:p w14:paraId="27340199" w14:textId="7A87E868" w:rsidR="00065040" w:rsidRPr="00D26436" w:rsidRDefault="00000000" w:rsidP="00D26436">
            <w:pPr>
              <w:pStyle w:val="NoSpacing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695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436" w:rsidRPr="00D2643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07B16A36" w14:textId="77777777" w:rsidR="00D26436" w:rsidRDefault="00D26436" w:rsidP="009658C1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675341FD" w14:textId="77777777" w:rsidR="00D26436" w:rsidRDefault="00D26436" w:rsidP="009658C1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4609B2D1" w14:textId="2202D9AC" w:rsidR="00274D0A" w:rsidRPr="00B30807" w:rsidRDefault="005B60AE" w:rsidP="00B30807">
      <w:p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5B60AE">
        <w:rPr>
          <w:rFonts w:ascii="Calibri" w:eastAsia="Times New Roman" w:hAnsi="Calibri" w:cs="Calibri"/>
          <w:color w:val="000000"/>
          <w:lang w:eastAsia="en-GB"/>
        </w:rPr>
        <w:t xml:space="preserve">Please </w:t>
      </w:r>
      <w:r w:rsidR="000F7589" w:rsidRPr="000F7589">
        <w:rPr>
          <w:rFonts w:ascii="Calibri" w:eastAsia="Times New Roman" w:hAnsi="Calibri" w:cs="Calibri"/>
          <w:color w:val="000000"/>
          <w:lang w:eastAsia="en-GB"/>
        </w:rPr>
        <w:t xml:space="preserve">also </w:t>
      </w:r>
      <w:r w:rsidR="00065040">
        <w:rPr>
          <w:rFonts w:ascii="Calibri" w:eastAsia="Times New Roman" w:hAnsi="Calibri" w:cs="Calibri"/>
          <w:color w:val="000000"/>
          <w:lang w:eastAsia="en-GB"/>
        </w:rPr>
        <w:t>provide a Plain English Summary</w:t>
      </w:r>
      <w:r w:rsidR="000F7589" w:rsidRPr="000F7589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5B60AE">
        <w:rPr>
          <w:rFonts w:ascii="Calibri" w:eastAsia="Times New Roman" w:hAnsi="Calibri" w:cs="Calibri"/>
          <w:color w:val="000000"/>
          <w:lang w:eastAsia="en-GB"/>
        </w:rPr>
        <w:t xml:space="preserve">of your work </w:t>
      </w:r>
      <w:r w:rsidR="00065040">
        <w:rPr>
          <w:rFonts w:ascii="Calibri" w:eastAsia="Times New Roman" w:hAnsi="Calibri" w:cs="Calibri"/>
          <w:color w:val="000000"/>
          <w:lang w:eastAsia="en-GB"/>
        </w:rPr>
        <w:t>by</w:t>
      </w:r>
      <w:r w:rsidR="00B30807">
        <w:rPr>
          <w:rFonts w:ascii="Calibri" w:eastAsia="Times New Roman" w:hAnsi="Calibri" w:cs="Calibri"/>
          <w:color w:val="000000"/>
          <w:lang w:eastAsia="en-GB"/>
        </w:rPr>
        <w:t xml:space="preserve"> providing an</w:t>
      </w:r>
      <w:r w:rsidR="00B30807" w:rsidRPr="00B30807">
        <w:rPr>
          <w:rFonts w:ascii="Calibri" w:eastAsia="Times New Roman" w:hAnsi="Calibri" w:cs="Calibri"/>
          <w:color w:val="000000"/>
          <w:lang w:eastAsia="en-GB"/>
        </w:rPr>
        <w:t xml:space="preserve"> up to 300 word plain summary abstract as well as </w:t>
      </w:r>
      <w:r w:rsidR="00065040">
        <w:rPr>
          <w:rFonts w:ascii="Calibri" w:eastAsia="Times New Roman" w:hAnsi="Calibri" w:cs="Calibri"/>
          <w:color w:val="000000"/>
          <w:lang w:eastAsia="en-GB"/>
        </w:rPr>
        <w:t xml:space="preserve">completing the form below </w:t>
      </w:r>
      <w:r w:rsidR="00CD38F5">
        <w:rPr>
          <w:rFonts w:ascii="Calibri" w:eastAsia="Times New Roman" w:hAnsi="Calibri" w:cs="Calibri"/>
          <w:color w:val="000000"/>
          <w:lang w:eastAsia="en-GB"/>
        </w:rPr>
        <w:t xml:space="preserve">in a way </w:t>
      </w:r>
      <w:r w:rsidR="000F7589" w:rsidRPr="000F7589">
        <w:rPr>
          <w:rFonts w:ascii="Calibri" w:eastAsia="Times New Roman" w:hAnsi="Calibri" w:cs="Calibri"/>
          <w:color w:val="000000"/>
          <w:lang w:eastAsia="en-GB"/>
        </w:rPr>
        <w:t xml:space="preserve">that can be </w:t>
      </w:r>
      <w:r w:rsidRPr="005B60AE">
        <w:rPr>
          <w:rFonts w:ascii="Calibri" w:eastAsia="Times New Roman" w:hAnsi="Calibri" w:cs="Calibri"/>
          <w:color w:val="000000"/>
          <w:lang w:eastAsia="en-GB"/>
        </w:rPr>
        <w:t>understood by any reader including members of the public.</w:t>
      </w:r>
    </w:p>
    <w:p w14:paraId="55C4CE4D" w14:textId="77777777" w:rsidR="009658C1" w:rsidRDefault="009658C1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</w:p>
    <w:p w14:paraId="7D1DC62D" w14:textId="77777777" w:rsidR="005B60AE" w:rsidRPr="00FC6281" w:rsidRDefault="005B60AE" w:rsidP="009658C1">
      <w:pPr>
        <w:pStyle w:val="NoSpacing"/>
        <w:rPr>
          <w:rFonts w:ascii="Calibri" w:eastAsia="Times New Roman" w:hAnsi="Calibri" w:cs="Calibri"/>
          <w:b/>
          <w:color w:val="212121"/>
          <w:lang w:eastAsia="en-GB"/>
        </w:rPr>
      </w:pPr>
      <w:r w:rsidRPr="00FC6281">
        <w:rPr>
          <w:rFonts w:ascii="Calibri" w:eastAsia="Times New Roman" w:hAnsi="Calibri" w:cs="Calibri"/>
          <w:b/>
          <w:color w:val="000000"/>
          <w:lang w:eastAsia="en-GB"/>
        </w:rPr>
        <w:t>In providing this</w:t>
      </w:r>
      <w:r w:rsidR="00065040" w:rsidRPr="00FC6281">
        <w:rPr>
          <w:rFonts w:ascii="Calibri" w:eastAsia="Times New Roman" w:hAnsi="Calibri" w:cs="Calibri"/>
          <w:b/>
          <w:color w:val="000000"/>
          <w:lang w:eastAsia="en-GB"/>
        </w:rPr>
        <w:t xml:space="preserve"> summary</w:t>
      </w:r>
      <w:r w:rsidRPr="00FC6281">
        <w:rPr>
          <w:rFonts w:ascii="Calibri" w:eastAsia="Times New Roman" w:hAnsi="Calibri" w:cs="Calibri"/>
          <w:b/>
          <w:color w:val="000000"/>
          <w:lang w:eastAsia="en-GB"/>
        </w:rPr>
        <w:t>, please follow the headings below</w:t>
      </w:r>
      <w:r w:rsidR="00B156E9" w:rsidRPr="00FC6281">
        <w:rPr>
          <w:rFonts w:ascii="Calibri" w:eastAsia="Times New Roman" w:hAnsi="Calibri" w:cs="Calibri"/>
          <w:b/>
          <w:color w:val="000000"/>
          <w:lang w:eastAsia="en-GB"/>
        </w:rPr>
        <w:t xml:space="preserve"> where they are applicable to your presentation</w:t>
      </w:r>
      <w:r w:rsidRPr="00FC6281">
        <w:rPr>
          <w:rFonts w:ascii="Calibri" w:eastAsia="Times New Roman" w:hAnsi="Calibri" w:cs="Calibri"/>
          <w:b/>
          <w:color w:val="000000"/>
          <w:lang w:eastAsia="en-GB"/>
        </w:rPr>
        <w:t>:</w:t>
      </w:r>
    </w:p>
    <w:p w14:paraId="7A48ACC6" w14:textId="77777777" w:rsidR="005B60AE" w:rsidRPr="005B60AE" w:rsidRDefault="005B60AE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  <w:r w:rsidRPr="005B60AE">
        <w:rPr>
          <w:rFonts w:ascii="Calibri" w:eastAsia="Times New Roman" w:hAnsi="Calibri" w:cs="Calibri"/>
          <w:color w:val="212121"/>
          <w:lang w:eastAsia="en-GB"/>
        </w:rPr>
        <w:t> 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065040" w:rsidRPr="00065040" w14:paraId="330B0FA9" w14:textId="77777777" w:rsidTr="00065040">
        <w:tc>
          <w:tcPr>
            <w:tcW w:w="9163" w:type="dxa"/>
          </w:tcPr>
          <w:p w14:paraId="51190EA8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065040">
              <w:rPr>
                <w:rFonts w:ascii="Calibri" w:eastAsia="Times New Roman" w:hAnsi="Calibri" w:cs="Calibri"/>
                <w:color w:val="212121"/>
                <w:lang w:eastAsia="en-GB"/>
              </w:rPr>
              <w:t>Resea</w:t>
            </w: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rch question/aim and objectives</w:t>
            </w:r>
          </w:p>
          <w:p w14:paraId="49541E12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3B12669D" w14:textId="6A52AD88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0D81F6A" w14:textId="7E39D349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B6B970D" w14:textId="77777777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FF20733" w14:textId="760A7668" w:rsidR="00065040" w:rsidRP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065040" w:rsidRPr="00065040" w14:paraId="108EA24F" w14:textId="77777777" w:rsidTr="00065040">
        <w:tc>
          <w:tcPr>
            <w:tcW w:w="9163" w:type="dxa"/>
          </w:tcPr>
          <w:p w14:paraId="4A64A208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Background</w:t>
            </w:r>
          </w:p>
          <w:p w14:paraId="11A8EC5E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1880955D" w14:textId="26D9B5BC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91DBDA0" w14:textId="55004BCF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769363E" w14:textId="77777777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3D87748A" w14:textId="65EED2A4" w:rsidR="00065040" w:rsidRP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065040" w:rsidRPr="00065040" w14:paraId="18724F99" w14:textId="77777777" w:rsidTr="00065040">
        <w:tc>
          <w:tcPr>
            <w:tcW w:w="9163" w:type="dxa"/>
          </w:tcPr>
          <w:p w14:paraId="4AF571D0" w14:textId="6660F443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Design and </w:t>
            </w:r>
            <w:r w:rsidR="008B0476">
              <w:rPr>
                <w:rFonts w:ascii="Calibri" w:eastAsia="Times New Roman" w:hAnsi="Calibri" w:cs="Calibri"/>
                <w:color w:val="212121"/>
                <w:lang w:eastAsia="en-GB"/>
              </w:rPr>
              <w:t>m</w:t>
            </w: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ethods</w:t>
            </w:r>
          </w:p>
          <w:p w14:paraId="451C0C7B" w14:textId="4B9CFD0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0A3D17A" w14:textId="5895D0DB" w:rsidR="00D26436" w:rsidRDefault="00D26436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017B54E" w14:textId="644776BA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8935D63" w14:textId="77777777" w:rsidR="00065040" w:rsidRP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61754F" w:rsidRPr="00065040" w14:paraId="400A0F56" w14:textId="77777777" w:rsidTr="00065040">
        <w:tc>
          <w:tcPr>
            <w:tcW w:w="9163" w:type="dxa"/>
          </w:tcPr>
          <w:p w14:paraId="740885E0" w14:textId="044E9BBD" w:rsidR="0061754F" w:rsidRDefault="0061754F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Expected/desired outcomes/impacts</w:t>
            </w:r>
            <w:r w:rsidR="009138BA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of your study </w:t>
            </w:r>
          </w:p>
          <w:p w14:paraId="1EDE9312" w14:textId="77777777" w:rsidR="0061754F" w:rsidRDefault="0061754F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77482AA5" w14:textId="77777777" w:rsidR="009138BA" w:rsidRDefault="009138BA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550E14C6" w14:textId="77777777" w:rsidR="009138BA" w:rsidRDefault="009138BA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1AB020E" w14:textId="77777777" w:rsidR="009138BA" w:rsidRDefault="009138BA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1A02FB53" w14:textId="77777777" w:rsidR="009138BA" w:rsidRDefault="009138BA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17858978" w14:textId="77777777" w:rsidR="009138BA" w:rsidRDefault="009138BA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349C4A8" w14:textId="7F706FFF" w:rsidR="009138BA" w:rsidRDefault="009138BA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065040" w:rsidRPr="00065040" w14:paraId="5CA3BF10" w14:textId="77777777" w:rsidTr="00065040">
        <w:tc>
          <w:tcPr>
            <w:tcW w:w="9163" w:type="dxa"/>
          </w:tcPr>
          <w:p w14:paraId="74644FA2" w14:textId="72A3ACFD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Dissemination</w:t>
            </w:r>
            <w:r w:rsidR="00FC6281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(this could cover any activities throughout the research aimed at disseminating information to patients and the public)</w:t>
            </w:r>
          </w:p>
          <w:p w14:paraId="474FFCC0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2A0382D" w14:textId="07A830A8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5A5F4FC2" w14:textId="59AAB0F7" w:rsidR="00D26436" w:rsidRDefault="00D26436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453E374" w14:textId="77777777" w:rsidR="00D26436" w:rsidRDefault="00D26436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75589A09" w14:textId="77777777" w:rsidR="00D26436" w:rsidRDefault="00D26436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3797FBCD" w14:textId="77777777" w:rsidR="00065040" w:rsidRP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065040">
              <w:rPr>
                <w:rFonts w:ascii="Calibri" w:eastAsia="Times New Roman" w:hAnsi="Calibri" w:cs="Calibri"/>
                <w:color w:val="212121"/>
                <w:lang w:eastAsia="en-GB"/>
              </w:rPr>
              <w:t>  </w:t>
            </w:r>
          </w:p>
        </w:tc>
      </w:tr>
      <w:tr w:rsidR="00065040" w:rsidRPr="00065040" w14:paraId="0703646E" w14:textId="77777777" w:rsidTr="00065040">
        <w:tc>
          <w:tcPr>
            <w:tcW w:w="9163" w:type="dxa"/>
          </w:tcPr>
          <w:p w14:paraId="10E5AF9E" w14:textId="7E81A349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065040">
              <w:rPr>
                <w:rFonts w:ascii="Calibri" w:eastAsia="Times New Roman" w:hAnsi="Calibri" w:cs="Calibri"/>
                <w:color w:val="212121"/>
                <w:lang w:eastAsia="en-GB"/>
              </w:rPr>
              <w:t>Patient and public involvement</w:t>
            </w:r>
            <w:r w:rsidR="00FC6281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(please describe plans to involve patients and the public in your research</w:t>
            </w:r>
            <w:r w:rsidR="0061754F">
              <w:rPr>
                <w:rFonts w:ascii="Calibri" w:eastAsia="Times New Roman" w:hAnsi="Calibri" w:cs="Calibri"/>
                <w:color w:val="212121"/>
                <w:lang w:eastAsia="en-GB"/>
              </w:rPr>
              <w:t>, what you have done to date</w:t>
            </w:r>
            <w:r w:rsidR="00FC6281">
              <w:rPr>
                <w:rFonts w:ascii="Calibri" w:eastAsia="Times New Roman" w:hAnsi="Calibri" w:cs="Calibri"/>
                <w:color w:val="212121"/>
                <w:lang w:eastAsia="en-GB"/>
              </w:rPr>
              <w:t>)</w:t>
            </w:r>
          </w:p>
          <w:p w14:paraId="568EFBF7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46651C14" w14:textId="631A3C1C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080ED4B" w14:textId="6D1C1808" w:rsidR="00D26436" w:rsidRDefault="00D26436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9D2D72D" w14:textId="77777777" w:rsidR="00D26436" w:rsidRDefault="00D26436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2FF313F1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1B50D4E0" w14:textId="77777777" w:rsidR="00065040" w:rsidRP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61754F" w:rsidRPr="00065040" w14:paraId="4726D120" w14:textId="77777777" w:rsidTr="00065040">
        <w:tc>
          <w:tcPr>
            <w:tcW w:w="9163" w:type="dxa"/>
          </w:tcPr>
          <w:p w14:paraId="0D0384FD" w14:textId="15C991B9" w:rsidR="0061754F" w:rsidRDefault="0061754F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lastRenderedPageBreak/>
              <w:t>Reflections on diversity and inclusion as part</w:t>
            </w:r>
            <w:r w:rsidRPr="0061754F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of the research</w:t>
            </w:r>
            <w:r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(e.g. what are the key issues, what have you done so far to make your research inclusive?)</w:t>
            </w:r>
          </w:p>
          <w:p w14:paraId="1A58439E" w14:textId="36484172" w:rsidR="0061754F" w:rsidRPr="00065040" w:rsidRDefault="0061754F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CD38F5" w:rsidRPr="00065040" w14:paraId="02C2353C" w14:textId="77777777" w:rsidTr="00065040">
        <w:tc>
          <w:tcPr>
            <w:tcW w:w="9163" w:type="dxa"/>
          </w:tcPr>
          <w:p w14:paraId="6E3094DC" w14:textId="6176A467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Research </w:t>
            </w:r>
            <w:r w:rsidR="002E0C27">
              <w:rPr>
                <w:rFonts w:ascii="Calibri" w:eastAsia="Times New Roman" w:hAnsi="Calibri" w:cs="Calibri"/>
                <w:color w:val="212121"/>
                <w:lang w:eastAsia="en-GB"/>
              </w:rPr>
              <w:t>w</w:t>
            </w: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ork currently being undertaken</w:t>
            </w:r>
          </w:p>
          <w:p w14:paraId="1611E205" w14:textId="77777777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1536194F" w14:textId="77777777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558AFCFA" w14:textId="77777777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2DA2450B" w14:textId="698E621F" w:rsidR="00CD38F5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60B45F8B" w14:textId="2305B94B" w:rsidR="00CD38F5" w:rsidRPr="00065040" w:rsidRDefault="00CD38F5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065040" w:rsidRPr="00065040" w14:paraId="68CE4612" w14:textId="77777777" w:rsidTr="00065040">
        <w:tc>
          <w:tcPr>
            <w:tcW w:w="9163" w:type="dxa"/>
          </w:tcPr>
          <w:p w14:paraId="28307547" w14:textId="2F35325C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065040">
              <w:rPr>
                <w:rFonts w:ascii="Calibri" w:eastAsia="Times New Roman" w:hAnsi="Calibri" w:cs="Calibri"/>
                <w:color w:val="212121"/>
                <w:lang w:eastAsia="en-GB"/>
              </w:rPr>
              <w:t>Any questions you would like the panel to consider and give you feedback on</w:t>
            </w:r>
            <w:r w:rsidR="008B0476">
              <w:rPr>
                <w:rFonts w:ascii="Calibri" w:eastAsia="Times New Roman" w:hAnsi="Calibri" w:cs="Calibri"/>
                <w:color w:val="212121"/>
                <w:lang w:eastAsia="en-GB"/>
              </w:rPr>
              <w:t>?</w:t>
            </w:r>
          </w:p>
          <w:p w14:paraId="660FE9CD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B89427B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3612AC65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056C7E61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2E3900FE" w14:textId="77777777" w:rsid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5BE7DB20" w14:textId="77777777" w:rsidR="00065040" w:rsidRPr="00065040" w:rsidRDefault="00065040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</w:tbl>
    <w:p w14:paraId="4C630C83" w14:textId="12294237" w:rsidR="00065040" w:rsidRDefault="00065040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</w:p>
    <w:p w14:paraId="53DDEB28" w14:textId="039339B2" w:rsidR="000E7688" w:rsidRDefault="000E7688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</w:p>
    <w:p w14:paraId="4219252D" w14:textId="67FF45F0" w:rsidR="000E7688" w:rsidRPr="000E7688" w:rsidRDefault="000E7688" w:rsidP="009658C1">
      <w:pPr>
        <w:pStyle w:val="NoSpacing"/>
        <w:rPr>
          <w:rFonts w:ascii="Calibri" w:eastAsia="Times New Roman" w:hAnsi="Calibri" w:cs="Calibri"/>
          <w:b/>
          <w:bCs/>
          <w:color w:val="212121"/>
          <w:lang w:eastAsia="en-GB"/>
        </w:rPr>
      </w:pPr>
      <w:r w:rsidRPr="000E7688">
        <w:rPr>
          <w:rFonts w:ascii="Calibri" w:eastAsia="Times New Roman" w:hAnsi="Calibri" w:cs="Calibri"/>
          <w:b/>
          <w:bCs/>
          <w:color w:val="212121"/>
          <w:lang w:eastAsia="en-GB"/>
        </w:rPr>
        <w:t>Please insert a short bio</w:t>
      </w:r>
      <w:r>
        <w:rPr>
          <w:rFonts w:ascii="Calibri" w:eastAsia="Times New Roman" w:hAnsi="Calibri" w:cs="Calibri"/>
          <w:b/>
          <w:bCs/>
          <w:color w:val="212121"/>
          <w:lang w:eastAsia="en-GB"/>
        </w:rPr>
        <w:t>graphy</w:t>
      </w:r>
      <w:r w:rsidRPr="000E7688">
        <w:rPr>
          <w:rFonts w:ascii="Calibri" w:eastAsia="Times New Roman" w:hAnsi="Calibri" w:cs="Calibri"/>
          <w:b/>
          <w:bCs/>
          <w:color w:val="212121"/>
          <w:lang w:eastAsia="en-GB"/>
        </w:rPr>
        <w:t xml:space="preserve"> of the presenters (a few lines will be suffici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688" w14:paraId="086E4E9E" w14:textId="77777777" w:rsidTr="000E7688">
        <w:trPr>
          <w:trHeight w:val="2239"/>
        </w:trPr>
        <w:tc>
          <w:tcPr>
            <w:tcW w:w="9016" w:type="dxa"/>
          </w:tcPr>
          <w:p w14:paraId="57FC62FC" w14:textId="77777777" w:rsidR="000E7688" w:rsidRDefault="000E7688" w:rsidP="009658C1">
            <w:pPr>
              <w:pStyle w:val="NoSpacing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</w:tbl>
    <w:p w14:paraId="4B8347FB" w14:textId="77777777" w:rsidR="000E7688" w:rsidRDefault="000E7688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</w:p>
    <w:p w14:paraId="5453D993" w14:textId="53CDD368" w:rsidR="005B60AE" w:rsidRDefault="00065040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  <w:r>
        <w:rPr>
          <w:rFonts w:ascii="Calibri" w:eastAsia="Times New Roman" w:hAnsi="Calibri" w:cs="Calibri"/>
          <w:color w:val="212121"/>
          <w:lang w:eastAsia="en-GB"/>
        </w:rPr>
        <w:t xml:space="preserve">Please email this form </w:t>
      </w:r>
      <w:r w:rsidR="00274D0A">
        <w:rPr>
          <w:rFonts w:ascii="Calibri" w:eastAsia="Times New Roman" w:hAnsi="Calibri" w:cs="Calibri"/>
          <w:color w:val="212121"/>
          <w:lang w:eastAsia="en-GB"/>
        </w:rPr>
        <w:t>and</w:t>
      </w:r>
      <w:r w:rsidR="000416D9">
        <w:rPr>
          <w:rFonts w:ascii="Calibri" w:eastAsia="Times New Roman" w:hAnsi="Calibri" w:cs="Calibri"/>
          <w:color w:val="212121"/>
          <w:lang w:eastAsia="en-GB"/>
        </w:rPr>
        <w:t xml:space="preserve"> slides or </w:t>
      </w:r>
      <w:r>
        <w:rPr>
          <w:rFonts w:ascii="Calibri" w:eastAsia="Times New Roman" w:hAnsi="Calibri" w:cs="Calibri"/>
          <w:color w:val="212121"/>
          <w:lang w:eastAsia="en-GB"/>
        </w:rPr>
        <w:t xml:space="preserve">any </w:t>
      </w:r>
      <w:r w:rsidR="009658C1">
        <w:rPr>
          <w:rFonts w:ascii="Calibri" w:eastAsia="Times New Roman" w:hAnsi="Calibri" w:cs="Calibri"/>
          <w:color w:val="212121"/>
          <w:lang w:eastAsia="en-GB"/>
        </w:rPr>
        <w:t>supporting documentation</w:t>
      </w:r>
      <w:r>
        <w:rPr>
          <w:rFonts w:ascii="Calibri" w:eastAsia="Times New Roman" w:hAnsi="Calibri" w:cs="Calibri"/>
          <w:color w:val="212121"/>
          <w:lang w:eastAsia="en-GB"/>
        </w:rPr>
        <w:t xml:space="preserve"> </w:t>
      </w:r>
      <w:r w:rsidR="000416D9">
        <w:rPr>
          <w:rFonts w:ascii="Calibri" w:eastAsia="Times New Roman" w:hAnsi="Calibri" w:cs="Calibri"/>
          <w:color w:val="212121"/>
          <w:lang w:eastAsia="en-GB"/>
        </w:rPr>
        <w:t xml:space="preserve"> at least one week before the meeting. Email: </w:t>
      </w:r>
      <w:hyperlink r:id="rId8" w:history="1">
        <w:r w:rsidR="000416D9" w:rsidRPr="000B3F79">
          <w:rPr>
            <w:rStyle w:val="Hyperlink"/>
            <w:rFonts w:ascii="Calibri" w:eastAsia="Times New Roman" w:hAnsi="Calibri" w:cs="Calibri"/>
            <w:lang w:eastAsia="en-GB"/>
          </w:rPr>
          <w:t>madelene.boyton@kcl.ac.uk</w:t>
        </w:r>
      </w:hyperlink>
    </w:p>
    <w:p w14:paraId="154B848E" w14:textId="77777777" w:rsidR="000416D9" w:rsidRDefault="000416D9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</w:p>
    <w:p w14:paraId="2DC78094" w14:textId="77777777" w:rsidR="00F908D6" w:rsidRPr="005B60AE" w:rsidRDefault="00F908D6" w:rsidP="009658C1">
      <w:pPr>
        <w:pStyle w:val="NoSpacing"/>
        <w:rPr>
          <w:rFonts w:ascii="Calibri" w:eastAsia="Times New Roman" w:hAnsi="Calibri" w:cs="Calibri"/>
          <w:color w:val="212121"/>
          <w:lang w:eastAsia="en-GB"/>
        </w:rPr>
      </w:pPr>
    </w:p>
    <w:sectPr w:rsidR="00F908D6" w:rsidRPr="005B60A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A1CF" w14:textId="77777777" w:rsidR="00CB766C" w:rsidRDefault="00CB766C" w:rsidP="00F04BB0">
      <w:pPr>
        <w:spacing w:after="0" w:line="240" w:lineRule="auto"/>
      </w:pPr>
      <w:r>
        <w:separator/>
      </w:r>
    </w:p>
  </w:endnote>
  <w:endnote w:type="continuationSeparator" w:id="0">
    <w:p w14:paraId="2D5E6C61" w14:textId="77777777" w:rsidR="00CB766C" w:rsidRDefault="00CB766C" w:rsidP="00F0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005094"/>
      <w:docPartObj>
        <w:docPartGallery w:val="Page Numbers (Bottom of Page)"/>
        <w:docPartUnique/>
      </w:docPartObj>
    </w:sdtPr>
    <w:sdtContent>
      <w:p w14:paraId="1452E3BF" w14:textId="2101DE33" w:rsidR="00F04BB0" w:rsidRDefault="00F04BB0" w:rsidP="00746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83D41" w14:textId="77777777" w:rsidR="00F04BB0" w:rsidRDefault="00F04BB0" w:rsidP="00F04B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3267408"/>
      <w:docPartObj>
        <w:docPartGallery w:val="Page Numbers (Bottom of Page)"/>
        <w:docPartUnique/>
      </w:docPartObj>
    </w:sdtPr>
    <w:sdtContent>
      <w:p w14:paraId="37EADE90" w14:textId="5E7E35DA" w:rsidR="00F04BB0" w:rsidRDefault="00F04BB0" w:rsidP="00746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8A2CF1" w14:textId="77777777" w:rsidR="00F04BB0" w:rsidRDefault="00F04BB0" w:rsidP="00F04B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1B79" w14:textId="77777777" w:rsidR="00CB766C" w:rsidRDefault="00CB766C" w:rsidP="00F04BB0">
      <w:pPr>
        <w:spacing w:after="0" w:line="240" w:lineRule="auto"/>
      </w:pPr>
      <w:r>
        <w:separator/>
      </w:r>
    </w:p>
  </w:footnote>
  <w:footnote w:type="continuationSeparator" w:id="0">
    <w:p w14:paraId="2152BB70" w14:textId="77777777" w:rsidR="00CB766C" w:rsidRDefault="00CB766C" w:rsidP="00F0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69"/>
    <w:multiLevelType w:val="hybridMultilevel"/>
    <w:tmpl w:val="B2F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7B7"/>
    <w:multiLevelType w:val="multilevel"/>
    <w:tmpl w:val="73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791832"/>
    <w:multiLevelType w:val="hybridMultilevel"/>
    <w:tmpl w:val="96E431FC"/>
    <w:lvl w:ilvl="0" w:tplc="9360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982"/>
    <w:multiLevelType w:val="hybridMultilevel"/>
    <w:tmpl w:val="14F8D6A6"/>
    <w:lvl w:ilvl="0" w:tplc="E0B03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C7587"/>
    <w:multiLevelType w:val="hybridMultilevel"/>
    <w:tmpl w:val="763EB550"/>
    <w:lvl w:ilvl="0" w:tplc="64847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51626">
    <w:abstractNumId w:val="1"/>
  </w:num>
  <w:num w:numId="2" w16cid:durableId="603809853">
    <w:abstractNumId w:val="2"/>
  </w:num>
  <w:num w:numId="3" w16cid:durableId="533005342">
    <w:abstractNumId w:val="4"/>
  </w:num>
  <w:num w:numId="4" w16cid:durableId="756245192">
    <w:abstractNumId w:val="3"/>
  </w:num>
  <w:num w:numId="5" w16cid:durableId="17652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AE"/>
    <w:rsid w:val="00027467"/>
    <w:rsid w:val="000416D9"/>
    <w:rsid w:val="00051BC4"/>
    <w:rsid w:val="00065040"/>
    <w:rsid w:val="000E7688"/>
    <w:rsid w:val="000F7589"/>
    <w:rsid w:val="001A2017"/>
    <w:rsid w:val="001A3CB6"/>
    <w:rsid w:val="002325B7"/>
    <w:rsid w:val="002400DF"/>
    <w:rsid w:val="00245107"/>
    <w:rsid w:val="00266EF5"/>
    <w:rsid w:val="00274D0A"/>
    <w:rsid w:val="002E0C27"/>
    <w:rsid w:val="00304E13"/>
    <w:rsid w:val="003A4A19"/>
    <w:rsid w:val="0040222F"/>
    <w:rsid w:val="00406EAE"/>
    <w:rsid w:val="004A3E32"/>
    <w:rsid w:val="004B7725"/>
    <w:rsid w:val="005072B3"/>
    <w:rsid w:val="0054598D"/>
    <w:rsid w:val="005520CE"/>
    <w:rsid w:val="00554191"/>
    <w:rsid w:val="00585AD6"/>
    <w:rsid w:val="005B60AE"/>
    <w:rsid w:val="005E55AA"/>
    <w:rsid w:val="0061754F"/>
    <w:rsid w:val="00627EA0"/>
    <w:rsid w:val="00687EC5"/>
    <w:rsid w:val="00705FDC"/>
    <w:rsid w:val="00802832"/>
    <w:rsid w:val="008438A1"/>
    <w:rsid w:val="0084726F"/>
    <w:rsid w:val="008B0476"/>
    <w:rsid w:val="008B1ABF"/>
    <w:rsid w:val="00901E19"/>
    <w:rsid w:val="009138BA"/>
    <w:rsid w:val="00932CD7"/>
    <w:rsid w:val="009658C1"/>
    <w:rsid w:val="009722C9"/>
    <w:rsid w:val="00992AD8"/>
    <w:rsid w:val="009C6922"/>
    <w:rsid w:val="00A42C07"/>
    <w:rsid w:val="00A45A91"/>
    <w:rsid w:val="00A65C4C"/>
    <w:rsid w:val="00A81D9D"/>
    <w:rsid w:val="00A9266B"/>
    <w:rsid w:val="00AC6527"/>
    <w:rsid w:val="00B156E9"/>
    <w:rsid w:val="00B30807"/>
    <w:rsid w:val="00B42082"/>
    <w:rsid w:val="00B72B67"/>
    <w:rsid w:val="00B97826"/>
    <w:rsid w:val="00BC5422"/>
    <w:rsid w:val="00BF068A"/>
    <w:rsid w:val="00C107F5"/>
    <w:rsid w:val="00C263C6"/>
    <w:rsid w:val="00CB766C"/>
    <w:rsid w:val="00CD38F5"/>
    <w:rsid w:val="00D26436"/>
    <w:rsid w:val="00D63270"/>
    <w:rsid w:val="00E06249"/>
    <w:rsid w:val="00E2130C"/>
    <w:rsid w:val="00E5500C"/>
    <w:rsid w:val="00E87F8F"/>
    <w:rsid w:val="00EE29E4"/>
    <w:rsid w:val="00EF019F"/>
    <w:rsid w:val="00F04BB0"/>
    <w:rsid w:val="00F15A26"/>
    <w:rsid w:val="00F379B9"/>
    <w:rsid w:val="00F4591C"/>
    <w:rsid w:val="00F72916"/>
    <w:rsid w:val="00F908D6"/>
    <w:rsid w:val="00F9173C"/>
    <w:rsid w:val="00FC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2B32"/>
  <w15:chartTrackingRefBased/>
  <w15:docId w15:val="{D34456B4-6F99-4633-90C5-8198F326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B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58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6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06E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AD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30807"/>
  </w:style>
  <w:style w:type="paragraph" w:styleId="Footer">
    <w:name w:val="footer"/>
    <w:basedOn w:val="Normal"/>
    <w:link w:val="FooterChar"/>
    <w:uiPriority w:val="99"/>
    <w:unhideWhenUsed/>
    <w:rsid w:val="00F04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B0"/>
  </w:style>
  <w:style w:type="character" w:styleId="PageNumber">
    <w:name w:val="page number"/>
    <w:basedOn w:val="DefaultParagraphFont"/>
    <w:uiPriority w:val="99"/>
    <w:semiHidden/>
    <w:unhideWhenUsed/>
    <w:rsid w:val="00F04BB0"/>
  </w:style>
  <w:style w:type="character" w:styleId="Hyperlink">
    <w:name w:val="Hyperlink"/>
    <w:basedOn w:val="DefaultParagraphFont"/>
    <w:uiPriority w:val="99"/>
    <w:unhideWhenUsed/>
    <w:rsid w:val="00F90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ne.boyton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63AA-72E5-4383-BA92-E63DA52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loo, Josephine</dc:creator>
  <cp:keywords/>
  <dc:description/>
  <cp:lastModifiedBy>Harris-Tafri, Michele</cp:lastModifiedBy>
  <cp:revision>4</cp:revision>
  <dcterms:created xsi:type="dcterms:W3CDTF">2022-07-21T15:29:00Z</dcterms:created>
  <dcterms:modified xsi:type="dcterms:W3CDTF">2022-07-27T12:05:00Z</dcterms:modified>
</cp:coreProperties>
</file>